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t>Aluminum</w:t>
      </w:r>
      <w:r w:rsidR="008B5C4F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sand</w:t>
      </w:r>
      <w:r w:rsidR="009E59F5"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casting</w:t>
      </w:r>
      <w:r w:rsidR="007F0897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8067C4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housing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>sand cast</w:t>
      </w:r>
      <w:r w:rsidR="008067C4">
        <w:rPr>
          <w:rFonts w:ascii="Verdana" w:hAnsi="Verdana" w:hint="eastAsia"/>
          <w:szCs w:val="21"/>
        </w:rPr>
        <w:t xml:space="preserve"> housing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 xml:space="preserve">sand cast </w:t>
      </w:r>
      <w:r w:rsidR="008067C4">
        <w:rPr>
          <w:rFonts w:ascii="Verdana" w:hAnsi="Verdana" w:hint="eastAsia"/>
          <w:szCs w:val="21"/>
        </w:rPr>
        <w:t xml:space="preserve">housing </w:t>
      </w:r>
      <w:r w:rsidR="008B5C4F">
        <w:rPr>
          <w:rFonts w:ascii="Verdana" w:hAnsi="Verdana" w:hint="eastAsia"/>
          <w:szCs w:val="21"/>
        </w:rPr>
        <w:t>-0</w:t>
      </w:r>
      <w:r w:rsidR="003354BA">
        <w:rPr>
          <w:rFonts w:ascii="Verdana" w:hAnsi="Verdana" w:hint="eastAsia"/>
          <w:szCs w:val="21"/>
        </w:rPr>
        <w:t>4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8B5C4F">
        <w:rPr>
          <w:rFonts w:ascii="Verdana" w:hAnsi="Verdana" w:hint="eastAsia"/>
          <w:szCs w:val="21"/>
        </w:rPr>
        <w:t>s</w:t>
      </w:r>
      <w:r w:rsidR="008067C4">
        <w:rPr>
          <w:rFonts w:ascii="Verdana" w:hAnsi="Verdana" w:hint="eastAsia"/>
          <w:szCs w:val="21"/>
        </w:rPr>
        <w:t>and cast housing</w:t>
      </w:r>
      <w:r w:rsidR="007C3947">
        <w:rPr>
          <w:rFonts w:ascii="Verdana" w:hAnsi="Verdana" w:hint="eastAsia"/>
          <w:szCs w:val="21"/>
        </w:rPr>
        <w:t>-0</w:t>
      </w:r>
      <w:r w:rsidR="003354BA">
        <w:rPr>
          <w:rFonts w:ascii="Verdana" w:hAnsi="Verdana" w:hint="eastAsia"/>
          <w:szCs w:val="21"/>
        </w:rPr>
        <w:t>4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94" w:rsidRDefault="00BC0194" w:rsidP="00F1185D">
      <w:r>
        <w:separator/>
      </w:r>
    </w:p>
  </w:endnote>
  <w:endnote w:type="continuationSeparator" w:id="1">
    <w:p w:rsidR="00BC0194" w:rsidRDefault="00BC0194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94" w:rsidRDefault="00BC0194" w:rsidP="00F1185D">
      <w:r>
        <w:separator/>
      </w:r>
    </w:p>
  </w:footnote>
  <w:footnote w:type="continuationSeparator" w:id="1">
    <w:p w:rsidR="00BC0194" w:rsidRDefault="00BC0194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354BA"/>
    <w:rsid w:val="00351B1A"/>
    <w:rsid w:val="003572BE"/>
    <w:rsid w:val="00383B9C"/>
    <w:rsid w:val="00393F90"/>
    <w:rsid w:val="003C10AE"/>
    <w:rsid w:val="0040574B"/>
    <w:rsid w:val="00406C03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043B2"/>
    <w:rsid w:val="0062228E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C3947"/>
    <w:rsid w:val="007F0897"/>
    <w:rsid w:val="007F11E5"/>
    <w:rsid w:val="007F5603"/>
    <w:rsid w:val="008067C4"/>
    <w:rsid w:val="008131EF"/>
    <w:rsid w:val="00830D22"/>
    <w:rsid w:val="00831B60"/>
    <w:rsid w:val="008B47F7"/>
    <w:rsid w:val="008B5C4F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BC0194"/>
    <w:rsid w:val="00C11112"/>
    <w:rsid w:val="00C24C76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0D71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70</Characters>
  <Application>Microsoft Office Word</Application>
  <DocSecurity>0</DocSecurity>
  <Lines>32</Lines>
  <Paragraphs>20</Paragraphs>
  <ScaleCrop>false</ScaleCrop>
  <Company>China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10:00Z</cp:lastPrinted>
  <dcterms:created xsi:type="dcterms:W3CDTF">2009-02-04T14:10:00Z</dcterms:created>
  <dcterms:modified xsi:type="dcterms:W3CDTF">2009-02-04T14:10:00Z</dcterms:modified>
</cp:coreProperties>
</file>